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E0CBE2C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2D4E2915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19285A68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7AE53B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34E58FF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289E90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219B545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0F76D92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214F37C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7901B20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6DAF077A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4BDE572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7FD0D3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65E6490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64EDCD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6CE49C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562755E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2479EC6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8F60B3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7272D11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85427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18A0994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228B0CE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79F523D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3129C00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202565D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all_St_Border_R#show</w:t>
      </w:r>
      <w:proofErr w:type="spellEnd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t</w:t>
      </w:r>
      <w:proofErr w:type="spellEnd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1</w:t>
      </w:r>
    </w:p>
    <w:p w14:paraId="3632C7D7" w14:textId="73512E18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2</w:t>
      </w:r>
    </w:p>
    <w:p w14:paraId="5529444B" w14:textId="0C62522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3</w:t>
      </w:r>
    </w:p>
    <w:p w14:paraId="2B2DCC23" w14:textId="32F61FFF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4</w:t>
      </w:r>
    </w:p>
    <w:p w14:paraId="16FD1ADB" w14:textId="27364936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1</w:t>
      </w:r>
    </w:p>
    <w:p w14:paraId="06FC099F" w14:textId="68A372B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2</w:t>
      </w:r>
    </w:p>
    <w:p w14:paraId="0E09C5DF" w14:textId="61747EA4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3</w:t>
      </w:r>
    </w:p>
    <w:p w14:paraId="27F8BCD4" w14:textId="4D2B4134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4</w:t>
      </w:r>
    </w:p>
    <w:p w14:paraId="02B9BDA7" w14:textId="4F2373C6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---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25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---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</w:t>
      </w: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2A28E931" w:rsidR="003066D6" w:rsidRPr="00823BEF" w:rsidRDefault="003066D6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1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2A28E931" w:rsidR="003066D6" w:rsidRPr="00823BEF" w:rsidRDefault="003066D6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5862DB04" w:rsidR="0034280E" w:rsidRPr="00823BEF" w:rsidRDefault="0034280E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2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5862DB04" w:rsidR="0034280E" w:rsidRPr="00823BEF" w:rsidRDefault="0034280E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CMAP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A61F77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terface: Serial0/1/0</w:t>
      </w:r>
    </w:p>
    <w:p w14:paraId="70067D9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addr/mask/prot/port): (40.0.0.2/255.255.255.255/0/0)</w:t>
      </w:r>
    </w:p>
    <w:p w14:paraId="2F5007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1800D5">
      <w:pPr>
        <w:pStyle w:val="Heading2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lastRenderedPageBreak/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FC794A" w:rsidRDefault="00FC794A" w:rsidP="00FC794A">
      <w:pPr>
        <w:rPr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A61F77" w:rsidRDefault="00A61F77" w:rsidP="00A61F77">
      <w:pPr>
        <w:rPr>
          <w:lang w:val="hu-HU"/>
        </w:rPr>
      </w:pPr>
    </w:p>
    <w:p w14:paraId="72D3AD31" w14:textId="4FDE81E2" w:rsidR="00A61F77" w:rsidRP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HSRP</w:t>
      </w:r>
    </w:p>
    <w:sectPr w:rsidR="00A61F77" w:rsidRPr="00A61F77" w:rsidSect="00D6721F">
      <w:footerReference w:type="defaul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0AA0" w14:textId="77777777" w:rsidR="00322C54" w:rsidRDefault="00322C54" w:rsidP="00683667">
      <w:pPr>
        <w:spacing w:after="0" w:line="240" w:lineRule="auto"/>
      </w:pPr>
      <w:r>
        <w:separator/>
      </w:r>
    </w:p>
  </w:endnote>
  <w:endnote w:type="continuationSeparator" w:id="0">
    <w:p w14:paraId="6C349FEA" w14:textId="77777777" w:rsidR="00322C54" w:rsidRDefault="00322C54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13CC" w14:textId="77777777" w:rsidR="00322C54" w:rsidRDefault="00322C54" w:rsidP="00683667">
      <w:pPr>
        <w:spacing w:after="0" w:line="240" w:lineRule="auto"/>
      </w:pPr>
      <w:r>
        <w:separator/>
      </w:r>
    </w:p>
  </w:footnote>
  <w:footnote w:type="continuationSeparator" w:id="0">
    <w:p w14:paraId="381EB515" w14:textId="77777777" w:rsidR="00322C54" w:rsidRDefault="00322C54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3AAC"/>
    <w:rsid w:val="003066D6"/>
    <w:rsid w:val="003135EE"/>
    <w:rsid w:val="00322C54"/>
    <w:rsid w:val="00323298"/>
    <w:rsid w:val="0034280E"/>
    <w:rsid w:val="00345CB0"/>
    <w:rsid w:val="00351F17"/>
    <w:rsid w:val="00361E8E"/>
    <w:rsid w:val="00373BC1"/>
    <w:rsid w:val="003922F5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776D3"/>
    <w:rsid w:val="005949E2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2469"/>
    <w:rsid w:val="008771B7"/>
    <w:rsid w:val="008C6061"/>
    <w:rsid w:val="008E4125"/>
    <w:rsid w:val="008F43F7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B45D6"/>
    <w:rsid w:val="00BC0950"/>
    <w:rsid w:val="00BD0081"/>
    <w:rsid w:val="00BF48A5"/>
    <w:rsid w:val="00C00364"/>
    <w:rsid w:val="00C01C1D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7E8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3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64</cp:revision>
  <dcterms:created xsi:type="dcterms:W3CDTF">2022-11-21T18:01:00Z</dcterms:created>
  <dcterms:modified xsi:type="dcterms:W3CDTF">2023-02-27T09:31:00Z</dcterms:modified>
</cp:coreProperties>
</file>